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093D9" w14:textId="39BDBFCC" w:rsidR="00F9621D" w:rsidRDefault="00F9621D" w:rsidP="00492316">
      <w:pPr>
        <w:pStyle w:val="Heading1"/>
        <w:rPr>
          <w:rFonts w:ascii="Chalkboard" w:hAnsi="Chalkboard"/>
          <w:b w:val="0"/>
          <w:color w:val="auto"/>
          <w:sz w:val="40"/>
        </w:rPr>
      </w:pPr>
      <w:bookmarkStart w:id="0" w:name="_GoBack"/>
      <w:bookmarkEnd w:id="0"/>
      <w:r w:rsidRPr="0051136B">
        <w:rPr>
          <w:rFonts w:ascii="Chalkboard" w:hAnsi="Chalkboard"/>
          <w:b w:val="0"/>
          <w:noProof/>
          <w:color w:val="auto"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0207F" wp14:editId="7CD84E38">
                <wp:simplePos x="0" y="0"/>
                <wp:positionH relativeFrom="column">
                  <wp:posOffset>668655</wp:posOffset>
                </wp:positionH>
                <wp:positionV relativeFrom="paragraph">
                  <wp:posOffset>-180340</wp:posOffset>
                </wp:positionV>
                <wp:extent cx="5257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BE76" w14:textId="51B3AAB2" w:rsidR="00B174BB" w:rsidRPr="0051136B" w:rsidRDefault="000C78FE" w:rsidP="0051136B">
                            <w:pPr>
                              <w:jc w:val="center"/>
                              <w:rPr>
                                <w:rFonts w:ascii="Chalkboard" w:hAnsi="Chalkboar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8"/>
                                <w:szCs w:val="48"/>
                              </w:rPr>
                              <w:t>Week of:</w:t>
                            </w:r>
                            <w:r>
                              <w:rPr>
                                <w:rFonts w:ascii="Chalkboard" w:hAnsi="Chalkboard"/>
                                <w:sz w:val="48"/>
                                <w:szCs w:val="48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Pr="000C78FE">
                              <w:rPr>
                                <w:rFonts w:ascii="Chalkboard" w:hAnsi="Chalkboard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2.65pt;margin-top:-14.15pt;width:414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" filled="f" stroked="f">
                <v:textbox>
                  <w:txbxContent>
                    <w:p w14:paraId="2698BE76" w14:textId="51B3AAB2" w:rsidR="00B174BB" w:rsidRPr="0051136B" w:rsidRDefault="000C78FE" w:rsidP="0051136B">
                      <w:pPr>
                        <w:jc w:val="center"/>
                        <w:rPr>
                          <w:rFonts w:ascii="Chalkboard" w:hAnsi="Chalkboard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sz w:val="48"/>
                          <w:szCs w:val="48"/>
                        </w:rPr>
                        <w:t>Week of:</w:t>
                      </w:r>
                      <w:r>
                        <w:rPr>
                          <w:rFonts w:ascii="Chalkboard" w:hAnsi="Chalkboard"/>
                          <w:sz w:val="48"/>
                          <w:szCs w:val="48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  <w:r w:rsidRPr="000C78FE">
                        <w:rPr>
                          <w:rFonts w:ascii="Chalkboard" w:hAnsi="Chalkboard"/>
                          <w:sz w:val="48"/>
                          <w:szCs w:val="4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80841" w14:textId="11991B6C" w:rsidR="00492316" w:rsidRPr="00F9621D" w:rsidRDefault="00492316" w:rsidP="00492316">
      <w:pPr>
        <w:pStyle w:val="Heading1"/>
        <w:rPr>
          <w:rFonts w:ascii="Chalkboard" w:hAnsi="Chalkboard"/>
          <w:b w:val="0"/>
          <w:color w:val="auto"/>
        </w:rPr>
      </w:pPr>
      <w:r w:rsidRPr="00F9621D">
        <w:rPr>
          <w:rFonts w:ascii="Chalkboard" w:hAnsi="Chalkboard"/>
          <w:b w:val="0"/>
          <w:color w:val="auto"/>
        </w:rPr>
        <w:t xml:space="preserve">Name </w:t>
      </w:r>
    </w:p>
    <w:p w14:paraId="6B078F1D" w14:textId="1E70039F" w:rsidR="00492316" w:rsidRPr="0051136B" w:rsidRDefault="008A3A45" w:rsidP="00492316">
      <w:pPr>
        <w:rPr>
          <w:rFonts w:ascii="Chalkboard" w:hAnsi="Chalkboard"/>
          <w:sz w:val="40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EC284" wp14:editId="04D90804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5600700" cy="0"/>
                <wp:effectExtent l="10795" t="17145" r="27305" b="20955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.55pt" to="504.4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xchMCAAAq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"/>
            </w:pict>
          </mc:Fallback>
        </mc:AlternateContent>
      </w:r>
    </w:p>
    <w:tbl>
      <w:tblPr>
        <w:tblpPr w:leftFromText="180" w:rightFromText="180" w:vertAnchor="text" w:horzAnchor="page" w:tblpX="1090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032"/>
        <w:gridCol w:w="2216"/>
        <w:gridCol w:w="1939"/>
        <w:gridCol w:w="2032"/>
      </w:tblGrid>
      <w:tr w:rsidR="00F9621D" w:rsidRPr="0051136B" w14:paraId="1482ADAF" w14:textId="77777777" w:rsidTr="00F9621D">
        <w:trPr>
          <w:trHeight w:val="537"/>
        </w:trPr>
        <w:tc>
          <w:tcPr>
            <w:tcW w:w="2050" w:type="dxa"/>
            <w:tcBorders>
              <w:bottom w:val="single" w:sz="4" w:space="0" w:color="auto"/>
            </w:tcBorders>
          </w:tcPr>
          <w:p w14:paraId="5F7A967F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  <w:r w:rsidRPr="0051136B">
              <w:rPr>
                <w:rFonts w:ascii="Chalkboard" w:hAnsi="Chalkboard"/>
                <w:sz w:val="32"/>
              </w:rPr>
              <w:t>Monday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CEC5E8C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  <w:r w:rsidRPr="0051136B">
              <w:rPr>
                <w:rFonts w:ascii="Chalkboard" w:hAnsi="Chalkboard"/>
                <w:sz w:val="32"/>
              </w:rPr>
              <w:t>Tuesday</w:t>
            </w:r>
          </w:p>
        </w:tc>
        <w:tc>
          <w:tcPr>
            <w:tcW w:w="2216" w:type="dxa"/>
          </w:tcPr>
          <w:p w14:paraId="12F42DF4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  <w:r w:rsidRPr="0051136B">
              <w:rPr>
                <w:rFonts w:ascii="Chalkboard" w:hAnsi="Chalkboard"/>
                <w:sz w:val="32"/>
              </w:rPr>
              <w:t>Wednesday</w:t>
            </w:r>
          </w:p>
        </w:tc>
        <w:tc>
          <w:tcPr>
            <w:tcW w:w="1939" w:type="dxa"/>
          </w:tcPr>
          <w:p w14:paraId="3C939E51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  <w:r w:rsidRPr="0051136B">
              <w:rPr>
                <w:rFonts w:ascii="Chalkboard" w:hAnsi="Chalkboard"/>
                <w:sz w:val="32"/>
              </w:rPr>
              <w:t>Thursday</w:t>
            </w:r>
          </w:p>
        </w:tc>
        <w:tc>
          <w:tcPr>
            <w:tcW w:w="2032" w:type="dxa"/>
            <w:tcBorders>
              <w:bottom w:val="single" w:sz="4" w:space="0" w:color="333333"/>
            </w:tcBorders>
          </w:tcPr>
          <w:p w14:paraId="062D5781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  <w:r w:rsidRPr="0051136B">
              <w:rPr>
                <w:rFonts w:ascii="Chalkboard" w:hAnsi="Chalkboard"/>
                <w:sz w:val="32"/>
              </w:rPr>
              <w:t>Friday</w:t>
            </w:r>
          </w:p>
        </w:tc>
      </w:tr>
      <w:tr w:rsidR="00F9621D" w:rsidRPr="0051136B" w14:paraId="5DFA9142" w14:textId="77777777" w:rsidTr="00F9621D">
        <w:trPr>
          <w:trHeight w:val="859"/>
        </w:trPr>
        <w:tc>
          <w:tcPr>
            <w:tcW w:w="2050" w:type="dxa"/>
            <w:shd w:val="clear" w:color="auto" w:fill="auto"/>
          </w:tcPr>
          <w:p w14:paraId="744DC06D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</w:p>
        </w:tc>
        <w:tc>
          <w:tcPr>
            <w:tcW w:w="2032" w:type="dxa"/>
            <w:shd w:val="clear" w:color="auto" w:fill="auto"/>
          </w:tcPr>
          <w:p w14:paraId="65DC1C18" w14:textId="77777777" w:rsidR="00F9621D" w:rsidRPr="0051136B" w:rsidRDefault="00F9621D" w:rsidP="00F9621D">
            <w:pPr>
              <w:jc w:val="center"/>
              <w:rPr>
                <w:rFonts w:ascii="Chalkboard" w:hAnsi="Chalkboard"/>
                <w:i/>
                <w:sz w:val="32"/>
              </w:rPr>
            </w:pPr>
          </w:p>
        </w:tc>
        <w:tc>
          <w:tcPr>
            <w:tcW w:w="2216" w:type="dxa"/>
            <w:shd w:val="clear" w:color="auto" w:fill="auto"/>
          </w:tcPr>
          <w:p w14:paraId="482EA05B" w14:textId="77777777" w:rsidR="00F9621D" w:rsidRPr="0051136B" w:rsidRDefault="00F9621D" w:rsidP="00F9621D">
            <w:pPr>
              <w:jc w:val="center"/>
              <w:rPr>
                <w:rFonts w:ascii="Chalkboard" w:hAnsi="Chalkboard"/>
                <w:sz w:val="32"/>
              </w:rPr>
            </w:pPr>
          </w:p>
        </w:tc>
        <w:tc>
          <w:tcPr>
            <w:tcW w:w="1939" w:type="dxa"/>
            <w:tcBorders>
              <w:right w:val="single" w:sz="4" w:space="0" w:color="333333"/>
            </w:tcBorders>
            <w:shd w:val="clear" w:color="auto" w:fill="auto"/>
          </w:tcPr>
          <w:p w14:paraId="3FCAA284" w14:textId="77777777" w:rsidR="00F9621D" w:rsidRPr="0051136B" w:rsidRDefault="00F9621D" w:rsidP="00F9621D">
            <w:pPr>
              <w:jc w:val="center"/>
              <w:rPr>
                <w:rFonts w:ascii="Chalkboard" w:hAnsi="Chalkboard"/>
                <w:i/>
                <w:sz w:val="32"/>
              </w:rPr>
            </w:pPr>
          </w:p>
        </w:tc>
        <w:tc>
          <w:tcPr>
            <w:tcW w:w="20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98B87" w14:textId="3C542F3E" w:rsidR="00F9621D" w:rsidRPr="00991720" w:rsidRDefault="00F9621D" w:rsidP="00F9621D">
            <w:pPr>
              <w:jc w:val="center"/>
              <w:rPr>
                <w:rFonts w:ascii="Chalkboard" w:hAnsi="Chalkboard"/>
                <w:color w:val="FF0000"/>
                <w:sz w:val="32"/>
              </w:rPr>
            </w:pPr>
          </w:p>
        </w:tc>
      </w:tr>
    </w:tbl>
    <w:p w14:paraId="5CA27269" w14:textId="5B2ABD6C" w:rsidR="000823B2" w:rsidRPr="00F9621D" w:rsidRDefault="0051136B" w:rsidP="000823B2">
      <w:pPr>
        <w:rPr>
          <w:rFonts w:ascii="Chalkboard" w:hAnsi="Chalkboard"/>
          <w:sz w:val="32"/>
          <w:szCs w:val="32"/>
        </w:rPr>
      </w:pPr>
      <w:r w:rsidRPr="00F9621D">
        <w:rPr>
          <w:rFonts w:ascii="Chalkboard" w:hAnsi="Chalkboard"/>
          <w:sz w:val="32"/>
          <w:szCs w:val="32"/>
        </w:rPr>
        <w:t>M</w:t>
      </w:r>
      <w:r w:rsidR="00492316" w:rsidRPr="00F9621D">
        <w:rPr>
          <w:rFonts w:ascii="Chalkboard" w:hAnsi="Chalkboard"/>
          <w:sz w:val="32"/>
          <w:szCs w:val="32"/>
        </w:rPr>
        <w:t>y behavior this week</w:t>
      </w:r>
      <w:r w:rsidRPr="00F9621D">
        <w:rPr>
          <w:rFonts w:ascii="Chalkboard" w:hAnsi="Chalkboard"/>
          <w:sz w:val="32"/>
          <w:szCs w:val="32"/>
        </w:rPr>
        <w:t>…</w:t>
      </w:r>
    </w:p>
    <w:p w14:paraId="5F0C006E" w14:textId="77777777" w:rsidR="00600A0A" w:rsidRPr="0051136B" w:rsidRDefault="00600A0A" w:rsidP="000823B2">
      <w:pPr>
        <w:rPr>
          <w:rFonts w:ascii="Chalkboard" w:hAnsi="Chalkboard"/>
          <w:sz w:val="32"/>
        </w:rPr>
      </w:pPr>
    </w:p>
    <w:p w14:paraId="6A797771" w14:textId="3F1E8370" w:rsidR="000823B2" w:rsidRPr="0051136B" w:rsidRDefault="00B06DA5" w:rsidP="000823B2">
      <w:pPr>
        <w:rPr>
          <w:rFonts w:ascii="Chalkboard" w:hAnsi="Chalkboard"/>
          <w:sz w:val="32"/>
        </w:rPr>
      </w:pPr>
      <w:r w:rsidRPr="0051136B">
        <w:rPr>
          <w:rFonts w:ascii="Chalkboard" w:hAnsi="Chalkboard"/>
          <w:sz w:val="32"/>
        </w:rPr>
        <w:tab/>
      </w:r>
      <w:r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 xml:space="preserve">Green </w:t>
      </w:r>
      <w:r w:rsidR="000823B2" w:rsidRPr="0051136B">
        <w:rPr>
          <w:rFonts w:ascii="Chalkboard" w:hAnsi="Chalkboard"/>
          <w:sz w:val="32"/>
        </w:rPr>
        <w:tab/>
        <w:t xml:space="preserve">= </w:t>
      </w:r>
      <w:r w:rsidR="0051136B" w:rsidRPr="0051136B">
        <w:rPr>
          <w:rFonts w:ascii="Chalkboard" w:hAnsi="Chalkboard"/>
          <w:sz w:val="32"/>
        </w:rPr>
        <w:t xml:space="preserve"> </w:t>
      </w:r>
      <w:r w:rsidR="0051136B"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>Great</w:t>
      </w:r>
      <w:r w:rsidR="00F9621D">
        <w:rPr>
          <w:rFonts w:ascii="Chalkboard" w:hAnsi="Chalkboard"/>
          <w:sz w:val="32"/>
        </w:rPr>
        <w:t xml:space="preserve"> job</w:t>
      </w:r>
    </w:p>
    <w:p w14:paraId="6A8FAE26" w14:textId="4ABE0925" w:rsidR="00B06DA5" w:rsidRPr="0051136B" w:rsidRDefault="00B06DA5" w:rsidP="00B06DA5">
      <w:pPr>
        <w:rPr>
          <w:rFonts w:ascii="Chalkboard" w:hAnsi="Chalkboard"/>
          <w:sz w:val="32"/>
        </w:rPr>
      </w:pPr>
      <w:r w:rsidRPr="0051136B">
        <w:rPr>
          <w:rFonts w:ascii="Chalkboard" w:hAnsi="Chalkboard"/>
          <w:sz w:val="32"/>
        </w:rPr>
        <w:tab/>
      </w:r>
      <w:r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>Yellow</w:t>
      </w:r>
      <w:r w:rsidR="000823B2" w:rsidRPr="0051136B">
        <w:rPr>
          <w:rFonts w:ascii="Chalkboard" w:hAnsi="Chalkboard"/>
          <w:sz w:val="32"/>
        </w:rPr>
        <w:tab/>
        <w:t xml:space="preserve">= </w:t>
      </w:r>
      <w:r w:rsidR="0051136B" w:rsidRPr="0051136B">
        <w:rPr>
          <w:rFonts w:ascii="Chalkboard" w:hAnsi="Chalkboard"/>
          <w:sz w:val="32"/>
        </w:rPr>
        <w:t xml:space="preserve"> </w:t>
      </w:r>
      <w:r w:rsidR="0051136B"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>Warning</w:t>
      </w:r>
    </w:p>
    <w:p w14:paraId="71E3FCBC" w14:textId="1183AF3E" w:rsidR="000823B2" w:rsidRPr="0051136B" w:rsidRDefault="000823B2" w:rsidP="00F9621D">
      <w:pPr>
        <w:ind w:left="720" w:firstLine="720"/>
        <w:rPr>
          <w:rFonts w:ascii="Chalkboard" w:hAnsi="Chalkboard"/>
          <w:sz w:val="32"/>
        </w:rPr>
      </w:pPr>
      <w:r w:rsidRPr="0051136B">
        <w:rPr>
          <w:rFonts w:ascii="Chalkboard" w:hAnsi="Chalkboard"/>
          <w:sz w:val="32"/>
        </w:rPr>
        <w:t>Orange</w:t>
      </w:r>
      <w:r w:rsidRPr="0051136B">
        <w:rPr>
          <w:rFonts w:ascii="Chalkboard" w:hAnsi="Chalkboard"/>
          <w:sz w:val="32"/>
        </w:rPr>
        <w:tab/>
        <w:t>=</w:t>
      </w:r>
      <w:r w:rsidR="0051136B" w:rsidRPr="0051136B">
        <w:rPr>
          <w:rFonts w:ascii="Chalkboard" w:hAnsi="Chalkboard"/>
          <w:sz w:val="32"/>
        </w:rPr>
        <w:tab/>
      </w:r>
      <w:r w:rsidR="00B06DA5" w:rsidRPr="0051136B">
        <w:rPr>
          <w:rFonts w:ascii="Chalkboard" w:hAnsi="Chalkboard"/>
          <w:sz w:val="32"/>
        </w:rPr>
        <w:t xml:space="preserve">Lose a </w:t>
      </w:r>
      <w:r w:rsidR="0051136B" w:rsidRPr="0051136B">
        <w:rPr>
          <w:rFonts w:ascii="Chalkboard" w:hAnsi="Chalkboard"/>
          <w:sz w:val="32"/>
        </w:rPr>
        <w:t>privilege</w:t>
      </w:r>
      <w:r w:rsidR="00B06DA5" w:rsidRPr="0051136B">
        <w:rPr>
          <w:rFonts w:ascii="Chalkboard" w:hAnsi="Chalkboard"/>
          <w:sz w:val="32"/>
        </w:rPr>
        <w:t>, 15 min</w:t>
      </w:r>
    </w:p>
    <w:p w14:paraId="5263BBA5" w14:textId="70A37B4C" w:rsidR="000823B2" w:rsidRPr="0051136B" w:rsidRDefault="00B06DA5" w:rsidP="000823B2">
      <w:pPr>
        <w:rPr>
          <w:rFonts w:ascii="Chalkboard" w:hAnsi="Chalkboard"/>
          <w:sz w:val="32"/>
        </w:rPr>
      </w:pPr>
      <w:r w:rsidRPr="0051136B">
        <w:rPr>
          <w:rFonts w:ascii="Chalkboard" w:hAnsi="Chalkboard"/>
          <w:sz w:val="32"/>
        </w:rPr>
        <w:tab/>
      </w:r>
      <w:r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>Blue</w:t>
      </w:r>
      <w:r w:rsidR="000823B2"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ab/>
        <w:t xml:space="preserve">= </w:t>
      </w:r>
      <w:r w:rsidR="0051136B" w:rsidRPr="0051136B">
        <w:rPr>
          <w:rFonts w:ascii="Chalkboard" w:hAnsi="Chalkboard"/>
          <w:sz w:val="32"/>
        </w:rPr>
        <w:tab/>
      </w:r>
      <w:r w:rsidR="000823B2" w:rsidRPr="0051136B">
        <w:rPr>
          <w:rFonts w:ascii="Chalkboard" w:hAnsi="Chalkboard"/>
          <w:sz w:val="32"/>
        </w:rPr>
        <w:t>Contact Parent</w:t>
      </w:r>
      <w:r w:rsidRPr="0051136B">
        <w:rPr>
          <w:rFonts w:ascii="Chalkboard" w:hAnsi="Chalkboard"/>
          <w:sz w:val="32"/>
        </w:rPr>
        <w:t xml:space="preserve">, lose a </w:t>
      </w:r>
      <w:r w:rsidR="0051136B" w:rsidRPr="0051136B">
        <w:rPr>
          <w:rFonts w:ascii="Chalkboard" w:hAnsi="Chalkboard"/>
          <w:sz w:val="32"/>
        </w:rPr>
        <w:t>privilege, 30 min</w:t>
      </w:r>
    </w:p>
    <w:p w14:paraId="572292D0" w14:textId="60AF4608" w:rsidR="000823B2" w:rsidRPr="0051136B" w:rsidRDefault="00B06DA5" w:rsidP="000823B2">
      <w:pPr>
        <w:rPr>
          <w:rFonts w:ascii="Chalkboard" w:hAnsi="Chalkboard"/>
        </w:rPr>
      </w:pPr>
      <w:r w:rsidRPr="0051136B">
        <w:rPr>
          <w:rFonts w:ascii="Chalkboard" w:hAnsi="Chalkboard"/>
          <w:sz w:val="32"/>
        </w:rPr>
        <w:tab/>
      </w:r>
      <w:r w:rsidRPr="0051136B">
        <w:rPr>
          <w:rFonts w:ascii="Chalkboard" w:hAnsi="Chalkboard"/>
          <w:sz w:val="32"/>
        </w:rPr>
        <w:tab/>
      </w:r>
      <w:r w:rsidR="0051136B" w:rsidRPr="0051136B">
        <w:rPr>
          <w:rFonts w:ascii="Chalkboard" w:hAnsi="Chalkboard"/>
          <w:sz w:val="32"/>
        </w:rPr>
        <w:t>Red</w:t>
      </w:r>
      <w:r w:rsidR="0051136B" w:rsidRPr="0051136B">
        <w:rPr>
          <w:rFonts w:ascii="Chalkboard" w:hAnsi="Chalkboard"/>
          <w:sz w:val="32"/>
        </w:rPr>
        <w:tab/>
      </w:r>
      <w:r w:rsidR="0051136B" w:rsidRPr="0051136B">
        <w:rPr>
          <w:rFonts w:ascii="Chalkboard" w:hAnsi="Chalkboard"/>
          <w:sz w:val="32"/>
        </w:rPr>
        <w:tab/>
        <w:t xml:space="preserve">=  </w:t>
      </w:r>
      <w:r w:rsidR="0051136B" w:rsidRPr="0051136B">
        <w:rPr>
          <w:rFonts w:ascii="Chalkboard" w:hAnsi="Chalkboard"/>
          <w:sz w:val="32"/>
        </w:rPr>
        <w:tab/>
        <w:t>Contact principal</w:t>
      </w:r>
    </w:p>
    <w:p w14:paraId="646728A7" w14:textId="77777777" w:rsidR="00600A0A" w:rsidRPr="0051136B" w:rsidRDefault="00600A0A" w:rsidP="000823B2">
      <w:pPr>
        <w:rPr>
          <w:rFonts w:ascii="Chalkboard" w:hAnsi="Chalkboard"/>
          <w:sz w:val="32"/>
        </w:rPr>
      </w:pPr>
    </w:p>
    <w:p w14:paraId="648F6881" w14:textId="7C665146" w:rsidR="000823B2" w:rsidRPr="0051136B" w:rsidRDefault="0051136B" w:rsidP="000823B2">
      <w:pPr>
        <w:rPr>
          <w:rFonts w:ascii="Chalkboard" w:hAnsi="Chalkboard"/>
          <w:sz w:val="32"/>
          <w:u w:val="single"/>
        </w:rPr>
      </w:pPr>
      <w:r>
        <w:rPr>
          <w:rFonts w:ascii="Chalkboard" w:hAnsi="Chalkboard"/>
          <w:sz w:val="32"/>
        </w:rPr>
        <w:t>Student/Teacher c</w:t>
      </w:r>
      <w:r w:rsidR="00600A0A" w:rsidRPr="0051136B">
        <w:rPr>
          <w:rFonts w:ascii="Chalkboard" w:hAnsi="Chalkboard"/>
          <w:sz w:val="32"/>
        </w:rPr>
        <w:t>omments</w:t>
      </w:r>
      <w:r w:rsidRPr="0051136B">
        <w:rPr>
          <w:rFonts w:ascii="Chalkboard" w:hAnsi="Chalkboard"/>
          <w:sz w:val="32"/>
        </w:rPr>
        <w:t>/reason for pulling a card</w:t>
      </w:r>
      <w:r w:rsidR="00600A0A" w:rsidRPr="0051136B">
        <w:rPr>
          <w:rFonts w:ascii="Chalkboard" w:hAnsi="Chalkboard"/>
          <w:sz w:val="32"/>
        </w:rPr>
        <w:t>:</w:t>
      </w:r>
    </w:p>
    <w:p w14:paraId="6CA914E5" w14:textId="42DEFBE5" w:rsidR="000823B2" w:rsidRPr="0051136B" w:rsidRDefault="00F9621D" w:rsidP="000823B2">
      <w:pPr>
        <w:rPr>
          <w:rFonts w:ascii="Chalkboard" w:hAnsi="Chalkboard"/>
          <w:sz w:val="32"/>
          <w:u w:val="single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5A00D" wp14:editId="7F72692A">
                <wp:simplePos x="0" y="0"/>
                <wp:positionH relativeFrom="column">
                  <wp:posOffset>-17145</wp:posOffset>
                </wp:positionH>
                <wp:positionV relativeFrom="paragraph">
                  <wp:posOffset>236220</wp:posOffset>
                </wp:positionV>
                <wp:extent cx="6286500" cy="0"/>
                <wp:effectExtent l="0" t="0" r="12700" b="25400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8.6pt" to="493.7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IEBQCAAAq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"/>
            </w:pict>
          </mc:Fallback>
        </mc:AlternateContent>
      </w:r>
    </w:p>
    <w:p w14:paraId="2D9394F2" w14:textId="33C25FB9" w:rsidR="000823B2" w:rsidRPr="0051136B" w:rsidRDefault="000823B2" w:rsidP="000823B2">
      <w:pPr>
        <w:rPr>
          <w:rFonts w:ascii="Chalkboard" w:hAnsi="Chalkboard"/>
          <w:sz w:val="32"/>
          <w:u w:val="single"/>
        </w:rPr>
      </w:pPr>
    </w:p>
    <w:p w14:paraId="11C5D638" w14:textId="4C9F7DE9" w:rsidR="000823B2" w:rsidRPr="0051136B" w:rsidRDefault="00F9621D" w:rsidP="000823B2">
      <w:pPr>
        <w:rPr>
          <w:rFonts w:ascii="Chalkboard" w:hAnsi="Chalkboard"/>
          <w:sz w:val="16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E3581" wp14:editId="428E596A">
                <wp:simplePos x="0" y="0"/>
                <wp:positionH relativeFrom="column">
                  <wp:posOffset>-17145</wp:posOffset>
                </wp:positionH>
                <wp:positionV relativeFrom="paragraph">
                  <wp:posOffset>60325</wp:posOffset>
                </wp:positionV>
                <wp:extent cx="6286500" cy="0"/>
                <wp:effectExtent l="0" t="0" r="12700" b="2540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75pt" to="493.7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UohR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sxCKVICxLt&#10;hOLoKQ+t6YwrIKJSexuKoxf1YnaafndI6aoh6sgjxdergbwsZCRvUsLGGbjg0H3WDGLIyevYp0tt&#10;2wAJHUCXKMf1Lge/eEThcDaZz6Y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"/>
            </w:pict>
          </mc:Fallback>
        </mc:AlternateContent>
      </w:r>
    </w:p>
    <w:p w14:paraId="6DB7CEB3" w14:textId="33371B5D" w:rsidR="00600A0A" w:rsidRPr="0051136B" w:rsidRDefault="00600A0A" w:rsidP="000823B2">
      <w:pPr>
        <w:rPr>
          <w:rFonts w:ascii="Chalkboard" w:hAnsi="Chalkboard"/>
        </w:rPr>
      </w:pPr>
    </w:p>
    <w:p w14:paraId="7647DAFA" w14:textId="6215C7DA" w:rsidR="00E71726" w:rsidRDefault="00F9621D" w:rsidP="000823B2">
      <w:pPr>
        <w:rPr>
          <w:rFonts w:ascii="Chalkboard" w:hAnsi="Chalkboard"/>
          <w:sz w:val="40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F6C03" wp14:editId="34E3E1EF">
                <wp:simplePos x="0" y="0"/>
                <wp:positionH relativeFrom="column">
                  <wp:posOffset>-17145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12700" b="2540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6.25pt" to="493.7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Ov+hICAAApBAAADgAAAGRycy9lMm9Eb2MueG1srFPBjtowEL1X6j9YvkMSNqQ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"/>
            </w:pict>
          </mc:Fallback>
        </mc:AlternateContent>
      </w:r>
    </w:p>
    <w:p w14:paraId="33C69726" w14:textId="255F61AC" w:rsidR="0051136B" w:rsidRPr="0051136B" w:rsidRDefault="00F9621D" w:rsidP="000823B2">
      <w:pPr>
        <w:rPr>
          <w:rFonts w:ascii="Chalkboard" w:hAnsi="Chalkboard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2C0C6" wp14:editId="0666DCF3">
                <wp:simplePos x="0" y="0"/>
                <wp:positionH relativeFrom="column">
                  <wp:posOffset>-17145</wp:posOffset>
                </wp:positionH>
                <wp:positionV relativeFrom="paragraph">
                  <wp:posOffset>97790</wp:posOffset>
                </wp:positionV>
                <wp:extent cx="6286500" cy="0"/>
                <wp:effectExtent l="0" t="0" r="12700" b="2540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7.7pt" to="493.7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CyPB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"/>
            </w:pict>
          </mc:Fallback>
        </mc:AlternateContent>
      </w:r>
    </w:p>
    <w:p w14:paraId="3DA89C96" w14:textId="0B395428" w:rsidR="000823B2" w:rsidRPr="0051136B" w:rsidRDefault="000823B2" w:rsidP="000823B2">
      <w:pPr>
        <w:rPr>
          <w:rFonts w:ascii="Chalkboard" w:hAnsi="Chalkboard"/>
        </w:rPr>
      </w:pPr>
    </w:p>
    <w:p w14:paraId="3141A0F3" w14:textId="77777777" w:rsidR="000823B2" w:rsidRPr="0051136B" w:rsidRDefault="000823B2" w:rsidP="000823B2">
      <w:pPr>
        <w:rPr>
          <w:rFonts w:ascii="Chalkboard" w:hAnsi="Chalkboard"/>
          <w:sz w:val="18"/>
        </w:rPr>
      </w:pPr>
    </w:p>
    <w:p w14:paraId="4B092C54" w14:textId="43992CEC" w:rsidR="000823B2" w:rsidRPr="00F9621D" w:rsidRDefault="00F9621D" w:rsidP="000823B2">
      <w:pPr>
        <w:rPr>
          <w:rFonts w:ascii="Chalkboard" w:hAnsi="Chalkboard"/>
          <w:sz w:val="32"/>
          <w:szCs w:val="32"/>
          <w:u w:val="single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987CC" wp14:editId="665D32F9">
                <wp:simplePos x="0" y="0"/>
                <wp:positionH relativeFrom="column">
                  <wp:posOffset>1697355</wp:posOffset>
                </wp:positionH>
                <wp:positionV relativeFrom="paragraph">
                  <wp:posOffset>248920</wp:posOffset>
                </wp:positionV>
                <wp:extent cx="2400300" cy="0"/>
                <wp:effectExtent l="0" t="0" r="12700" b="254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19.6pt" to="322.65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piVhMCAAAp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"/>
            </w:pict>
          </mc:Fallback>
        </mc:AlternateContent>
      </w:r>
      <w:r w:rsidR="000823B2" w:rsidRPr="00F9621D">
        <w:rPr>
          <w:rFonts w:ascii="Chalkboard" w:hAnsi="Chalkboard"/>
          <w:sz w:val="32"/>
          <w:szCs w:val="32"/>
        </w:rPr>
        <w:t>Parent Signature</w:t>
      </w:r>
      <w:r w:rsidRPr="00F9621D">
        <w:rPr>
          <w:rFonts w:ascii="Chalkboard" w:hAnsi="Chalkboard"/>
          <w:sz w:val="32"/>
          <w:szCs w:val="32"/>
          <w:u w:val="single"/>
        </w:rPr>
        <w:t xml:space="preserve"> </w:t>
      </w:r>
    </w:p>
    <w:p w14:paraId="39F67CFD" w14:textId="2605B262" w:rsidR="000823B2" w:rsidRPr="0051136B" w:rsidRDefault="000823B2" w:rsidP="000823B2">
      <w:pPr>
        <w:rPr>
          <w:rFonts w:ascii="Chalkboard" w:hAnsi="Chalkboard"/>
          <w:sz w:val="32"/>
          <w:u w:val="single"/>
        </w:rPr>
      </w:pPr>
    </w:p>
    <w:p w14:paraId="2CCAEB28" w14:textId="77777777" w:rsidR="00F9621D" w:rsidRPr="0051136B" w:rsidRDefault="00F9621D" w:rsidP="00600A0A">
      <w:pPr>
        <w:rPr>
          <w:rFonts w:ascii="Chalkboard" w:eastAsia="Times" w:hAnsi="Chalkboard" w:cs="Times New Roman"/>
          <w:color w:val="FFFFFF"/>
          <w:sz w:val="44"/>
          <w:szCs w:val="20"/>
        </w:rPr>
      </w:pPr>
    </w:p>
    <w:p w14:paraId="435D350B" w14:textId="7C48D400" w:rsidR="0051136B" w:rsidRPr="0051136B" w:rsidRDefault="0051136B" w:rsidP="0051136B">
      <w:pPr>
        <w:rPr>
          <w:rFonts w:ascii="Chalkboard" w:hAnsi="Chalkboard"/>
          <w:sz w:val="32"/>
          <w:u w:val="single"/>
        </w:rPr>
      </w:pPr>
      <w:r>
        <w:rPr>
          <w:rFonts w:ascii="Chalkboard" w:hAnsi="Chalkboard"/>
          <w:sz w:val="32"/>
        </w:rPr>
        <w:t xml:space="preserve">Parent </w:t>
      </w:r>
      <w:r w:rsidRPr="0051136B">
        <w:rPr>
          <w:rFonts w:ascii="Chalkboard" w:hAnsi="Chalkboard"/>
          <w:sz w:val="32"/>
        </w:rPr>
        <w:t>Comments</w:t>
      </w:r>
      <w:r>
        <w:rPr>
          <w:rFonts w:ascii="Chalkboard" w:hAnsi="Chalkboard"/>
          <w:sz w:val="32"/>
        </w:rPr>
        <w:t>:</w:t>
      </w:r>
    </w:p>
    <w:p w14:paraId="3C6925DF" w14:textId="5FE39536" w:rsidR="00492316" w:rsidRPr="00F81369" w:rsidRDefault="00F9621D" w:rsidP="00F81369">
      <w:pPr>
        <w:rPr>
          <w:color w:val="FFFFFF" w:themeColor="background1"/>
        </w:rPr>
      </w:pP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20D36" wp14:editId="2F8EF852">
                <wp:simplePos x="0" y="0"/>
                <wp:positionH relativeFrom="column">
                  <wp:posOffset>-17145</wp:posOffset>
                </wp:positionH>
                <wp:positionV relativeFrom="paragraph">
                  <wp:posOffset>618490</wp:posOffset>
                </wp:positionV>
                <wp:extent cx="6286500" cy="0"/>
                <wp:effectExtent l="0" t="0" r="12700" b="25400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8.7pt" to="493.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8a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"/>
            </w:pict>
          </mc:Fallback>
        </mc:AlternateContent>
      </w: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B48B7" wp14:editId="30AB1D47">
                <wp:simplePos x="0" y="0"/>
                <wp:positionH relativeFrom="column">
                  <wp:posOffset>-17145</wp:posOffset>
                </wp:positionH>
                <wp:positionV relativeFrom="paragraph">
                  <wp:posOffset>275590</wp:posOffset>
                </wp:positionV>
                <wp:extent cx="6286500" cy="0"/>
                <wp:effectExtent l="0" t="0" r="12700" b="25400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1.7pt" to="493.7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+h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"/>
            </w:pict>
          </mc:Fallback>
        </mc:AlternateContent>
      </w: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C57D4" wp14:editId="22AF0DA4">
                <wp:simplePos x="0" y="0"/>
                <wp:positionH relativeFrom="column">
                  <wp:posOffset>-17145</wp:posOffset>
                </wp:positionH>
                <wp:positionV relativeFrom="paragraph">
                  <wp:posOffset>1304290</wp:posOffset>
                </wp:positionV>
                <wp:extent cx="6286500" cy="0"/>
                <wp:effectExtent l="0" t="0" r="12700" b="25400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02.7pt" to="493.7pt,10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oCRxMCAAAq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"/>
            </w:pict>
          </mc:Fallback>
        </mc:AlternateContent>
      </w:r>
      <w:r w:rsidRPr="0051136B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96402" wp14:editId="09FF500F">
                <wp:simplePos x="0" y="0"/>
                <wp:positionH relativeFrom="column">
                  <wp:posOffset>-17145</wp:posOffset>
                </wp:positionH>
                <wp:positionV relativeFrom="paragraph">
                  <wp:posOffset>961390</wp:posOffset>
                </wp:positionV>
                <wp:extent cx="6286500" cy="0"/>
                <wp:effectExtent l="0" t="0" r="12700" b="2540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75.7pt" to="493.7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BeB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"/>
            </w:pict>
          </mc:Fallback>
        </mc:AlternateContent>
      </w:r>
    </w:p>
    <w:sectPr w:rsidR="00492316" w:rsidRPr="00F81369" w:rsidSect="000E0F9B">
      <w:pgSz w:w="12240" w:h="15840"/>
      <w:pgMar w:top="1008" w:right="1008" w:bottom="1008" w:left="1008" w:header="720" w:footer="720" w:gutter="0"/>
      <w:pgBorders>
        <w:top w:val="tornPaperBlack" w:sz="31" w:space="1" w:color="333333"/>
        <w:left w:val="tornPaperBlack" w:sz="31" w:space="4" w:color="333333"/>
        <w:bottom w:val="tornPaperBlack" w:sz="31" w:space="1" w:color="333333"/>
        <w:right w:val="tornPaperBlack" w:sz="31" w:space="4" w:color="333333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157E2" w14:textId="77777777" w:rsidR="00B174BB" w:rsidRDefault="00B174BB">
      <w:r>
        <w:separator/>
      </w:r>
    </w:p>
  </w:endnote>
  <w:endnote w:type="continuationSeparator" w:id="0">
    <w:p w14:paraId="654A90B4" w14:textId="77777777" w:rsidR="00B174BB" w:rsidRDefault="00B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extil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0C4D" w14:textId="77777777" w:rsidR="00B174BB" w:rsidRDefault="00B174BB">
      <w:r>
        <w:separator/>
      </w:r>
    </w:p>
  </w:footnote>
  <w:footnote w:type="continuationSeparator" w:id="0">
    <w:p w14:paraId="7C786364" w14:textId="77777777" w:rsidR="00B174BB" w:rsidRDefault="00B17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7E"/>
    <w:rsid w:val="000176C5"/>
    <w:rsid w:val="000823B2"/>
    <w:rsid w:val="00083E41"/>
    <w:rsid w:val="000C56B6"/>
    <w:rsid w:val="000C78FE"/>
    <w:rsid w:val="000E0F9B"/>
    <w:rsid w:val="000F712C"/>
    <w:rsid w:val="00136E88"/>
    <w:rsid w:val="001B3BA7"/>
    <w:rsid w:val="00206DB3"/>
    <w:rsid w:val="002A7823"/>
    <w:rsid w:val="002B1E5C"/>
    <w:rsid w:val="002C1936"/>
    <w:rsid w:val="002E7870"/>
    <w:rsid w:val="003804BA"/>
    <w:rsid w:val="003C0268"/>
    <w:rsid w:val="003C04D5"/>
    <w:rsid w:val="003F2C6F"/>
    <w:rsid w:val="003F3CB6"/>
    <w:rsid w:val="003F5EDA"/>
    <w:rsid w:val="0041689C"/>
    <w:rsid w:val="00440955"/>
    <w:rsid w:val="004830BB"/>
    <w:rsid w:val="00492316"/>
    <w:rsid w:val="004A1EF7"/>
    <w:rsid w:val="0051136B"/>
    <w:rsid w:val="005173BF"/>
    <w:rsid w:val="00527CBB"/>
    <w:rsid w:val="00541A07"/>
    <w:rsid w:val="00564B42"/>
    <w:rsid w:val="00573642"/>
    <w:rsid w:val="005979F2"/>
    <w:rsid w:val="005A4197"/>
    <w:rsid w:val="005B3552"/>
    <w:rsid w:val="005E0C92"/>
    <w:rsid w:val="005F198C"/>
    <w:rsid w:val="005F388B"/>
    <w:rsid w:val="00600A0A"/>
    <w:rsid w:val="006451CC"/>
    <w:rsid w:val="00681A54"/>
    <w:rsid w:val="006B2692"/>
    <w:rsid w:val="007118E8"/>
    <w:rsid w:val="00733B7E"/>
    <w:rsid w:val="00741E87"/>
    <w:rsid w:val="00790B87"/>
    <w:rsid w:val="00801368"/>
    <w:rsid w:val="008148A5"/>
    <w:rsid w:val="008476AD"/>
    <w:rsid w:val="008A3A45"/>
    <w:rsid w:val="008B1EE7"/>
    <w:rsid w:val="00945AF8"/>
    <w:rsid w:val="00991720"/>
    <w:rsid w:val="009A7A15"/>
    <w:rsid w:val="009E2EC9"/>
    <w:rsid w:val="00A036B3"/>
    <w:rsid w:val="00A74D0C"/>
    <w:rsid w:val="00AC3FA5"/>
    <w:rsid w:val="00AC64EC"/>
    <w:rsid w:val="00B06DA5"/>
    <w:rsid w:val="00B174BB"/>
    <w:rsid w:val="00B2422D"/>
    <w:rsid w:val="00B70B8B"/>
    <w:rsid w:val="00B842A5"/>
    <w:rsid w:val="00BD1308"/>
    <w:rsid w:val="00BF6AAD"/>
    <w:rsid w:val="00BF6F1F"/>
    <w:rsid w:val="00C07A4E"/>
    <w:rsid w:val="00C74A0A"/>
    <w:rsid w:val="00C75CB2"/>
    <w:rsid w:val="00CB7ADA"/>
    <w:rsid w:val="00CC481B"/>
    <w:rsid w:val="00D23099"/>
    <w:rsid w:val="00D44FC6"/>
    <w:rsid w:val="00D46743"/>
    <w:rsid w:val="00D826B1"/>
    <w:rsid w:val="00D83BCD"/>
    <w:rsid w:val="00DA204B"/>
    <w:rsid w:val="00DA4C0F"/>
    <w:rsid w:val="00DE6CF9"/>
    <w:rsid w:val="00E05857"/>
    <w:rsid w:val="00E34592"/>
    <w:rsid w:val="00E347D2"/>
    <w:rsid w:val="00E60560"/>
    <w:rsid w:val="00E71726"/>
    <w:rsid w:val="00E83E80"/>
    <w:rsid w:val="00E93026"/>
    <w:rsid w:val="00EE44C4"/>
    <w:rsid w:val="00F006E2"/>
    <w:rsid w:val="00F153D2"/>
    <w:rsid w:val="00F309D4"/>
    <w:rsid w:val="00F55A8A"/>
    <w:rsid w:val="00F60117"/>
    <w:rsid w:val="00F81369"/>
    <w:rsid w:val="00F9621D"/>
    <w:rsid w:val="00FA5858"/>
    <w:rsid w:val="00FE3A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  <w14:docId w14:val="2AA1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92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92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92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33B7E"/>
    <w:pPr>
      <w:keepNext/>
      <w:outlineLvl w:val="3"/>
    </w:pPr>
    <w:rPr>
      <w:rFonts w:ascii="Textile" w:eastAsia="Times" w:hAnsi="Textile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33B7E"/>
    <w:rPr>
      <w:rFonts w:ascii="Textile" w:eastAsia="Times" w:hAnsi="Textile" w:cs="Times New Roman"/>
      <w:sz w:val="36"/>
      <w:szCs w:val="20"/>
    </w:rPr>
  </w:style>
  <w:style w:type="character" w:styleId="Hyperlink">
    <w:name w:val="Hyperlink"/>
    <w:basedOn w:val="DefaultParagraphFont"/>
    <w:rsid w:val="00D83B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23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9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23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rsid w:val="008A3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3A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92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92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92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33B7E"/>
    <w:pPr>
      <w:keepNext/>
      <w:outlineLvl w:val="3"/>
    </w:pPr>
    <w:rPr>
      <w:rFonts w:ascii="Textile" w:eastAsia="Times" w:hAnsi="Textile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33B7E"/>
    <w:rPr>
      <w:rFonts w:ascii="Textile" w:eastAsia="Times" w:hAnsi="Textile" w:cs="Times New Roman"/>
      <w:sz w:val="36"/>
      <w:szCs w:val="20"/>
    </w:rPr>
  </w:style>
  <w:style w:type="character" w:styleId="Hyperlink">
    <w:name w:val="Hyperlink"/>
    <w:basedOn w:val="DefaultParagraphFont"/>
    <w:rsid w:val="00D83B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23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9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23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rsid w:val="008A3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3A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0C18-7B5D-9D43-A3B1-C6EFBA7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Macintosh Word</Application>
  <DocSecurity>0</DocSecurity>
  <Lines>2</Lines>
  <Paragraphs>1</Paragraphs>
  <ScaleCrop>false</ScaleCrop>
  <Company>St. Mary's School Distric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fabich</dc:creator>
  <cp:keywords/>
  <cp:lastModifiedBy>len fabich</cp:lastModifiedBy>
  <cp:revision>3</cp:revision>
  <cp:lastPrinted>2014-10-06T20:32:00Z</cp:lastPrinted>
  <dcterms:created xsi:type="dcterms:W3CDTF">2014-10-06T20:32:00Z</dcterms:created>
  <dcterms:modified xsi:type="dcterms:W3CDTF">2014-10-06T20:34:00Z</dcterms:modified>
</cp:coreProperties>
</file>